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Borders>
          <w:bottom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30"/>
        <w:gridCol w:w="7018"/>
        <w:gridCol w:w="1417"/>
      </w:tblGrid>
      <w:tr w:rsidR="000B2E25" w:rsidRPr="006C6985" w14:paraId="2B7AC6BD" w14:textId="77777777" w:rsidTr="00BB11CB">
        <w:trPr>
          <w:trHeight w:val="1407"/>
        </w:trPr>
        <w:tc>
          <w:tcPr>
            <w:tcW w:w="1630" w:type="dxa"/>
            <w:tcBorders>
              <w:bottom w:val="nil"/>
            </w:tcBorders>
          </w:tcPr>
          <w:p w14:paraId="136A1EE7" w14:textId="77777777" w:rsidR="000B2E25" w:rsidRPr="00DD076B" w:rsidRDefault="008362E9" w:rsidP="00B637DA">
            <w:pPr>
              <w:pStyle w:val="Formale1"/>
              <w:spacing w:before="0" w:after="0"/>
              <w:rPr>
                <w:sz w:val="10"/>
                <w:szCs w:val="1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7B037C5B" wp14:editId="4FC6B9D3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3810</wp:posOffset>
                  </wp:positionV>
                  <wp:extent cx="1447800" cy="1447800"/>
                  <wp:effectExtent l="0" t="0" r="0" b="0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unicatt100ann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303BF6" w14:textId="77777777" w:rsidR="000B2E25" w:rsidRDefault="000B2E25" w:rsidP="00B637DA">
            <w:pPr>
              <w:pStyle w:val="Formale1"/>
              <w:spacing w:before="0" w:after="0"/>
            </w:pPr>
          </w:p>
        </w:tc>
        <w:tc>
          <w:tcPr>
            <w:tcW w:w="7018" w:type="dxa"/>
            <w:tcBorders>
              <w:bottom w:val="nil"/>
            </w:tcBorders>
            <w:vAlign w:val="center"/>
          </w:tcPr>
          <w:p w14:paraId="7A794779" w14:textId="77777777" w:rsidR="000B2E25" w:rsidRPr="00237C3F" w:rsidRDefault="000B2E25" w:rsidP="00A348DF">
            <w:pPr>
              <w:pStyle w:val="Formale1"/>
              <w:spacing w:before="0" w:after="0"/>
              <w:jc w:val="center"/>
              <w:rPr>
                <w:b/>
                <w:smallCaps/>
                <w:color w:val="17365D" w:themeColor="text2" w:themeShade="BF"/>
                <w:sz w:val="32"/>
                <w:lang w:val="it-IT"/>
              </w:rPr>
            </w:pPr>
            <w:r w:rsidRPr="00237C3F">
              <w:rPr>
                <w:b/>
                <w:smallCaps/>
                <w:color w:val="17365D" w:themeColor="text2" w:themeShade="BF"/>
                <w:sz w:val="32"/>
                <w:lang w:val="it-IT"/>
              </w:rPr>
              <w:t>Università Cattolica del Sacro Cuore</w:t>
            </w:r>
          </w:p>
          <w:p w14:paraId="19B7D782" w14:textId="62DF1F5E" w:rsidR="00A348DF" w:rsidRPr="00237C3F" w:rsidRDefault="006C6985" w:rsidP="00A348DF">
            <w:pPr>
              <w:pStyle w:val="Formale1"/>
              <w:spacing w:before="0" w:after="0"/>
              <w:jc w:val="center"/>
              <w:rPr>
                <w:b/>
                <w:i/>
                <w:caps/>
                <w:color w:val="17365D" w:themeColor="text2" w:themeShade="BF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caps/>
                <w:color w:val="17365D" w:themeColor="text2" w:themeShade="BF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SLO INTERNSHIP PROGRAM</w:t>
            </w:r>
          </w:p>
          <w:p w14:paraId="3CD35518" w14:textId="77777777" w:rsidR="00A348DF" w:rsidRPr="00D33380" w:rsidRDefault="00A348DF" w:rsidP="00692951">
            <w:pPr>
              <w:pStyle w:val="Formale1"/>
              <w:spacing w:before="0" w:after="0"/>
              <w:jc w:val="center"/>
              <w:rPr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2743C68" w14:textId="77777777" w:rsidR="000B2E25" w:rsidRPr="00D33380" w:rsidRDefault="000B2E25" w:rsidP="00B637DA">
            <w:pPr>
              <w:pStyle w:val="Formale1"/>
              <w:spacing w:before="0" w:after="0"/>
              <w:rPr>
                <w:noProof/>
                <w:sz w:val="10"/>
                <w:lang w:val="it-IT"/>
              </w:rPr>
            </w:pPr>
          </w:p>
          <w:p w14:paraId="103E2E96" w14:textId="77777777" w:rsidR="000B2E25" w:rsidRPr="00D33380" w:rsidRDefault="000B2E25" w:rsidP="00B637DA">
            <w:pPr>
              <w:pStyle w:val="Formale1"/>
              <w:spacing w:before="0" w:after="0"/>
              <w:jc w:val="center"/>
              <w:rPr>
                <w:b/>
                <w:smallCaps/>
                <w:sz w:val="10"/>
                <w:lang w:val="it-IT"/>
              </w:rPr>
            </w:pPr>
          </w:p>
          <w:p w14:paraId="3C8DEAF0" w14:textId="77777777" w:rsidR="000B2E25" w:rsidRPr="00D33380" w:rsidRDefault="000B2E25" w:rsidP="00B637DA">
            <w:pPr>
              <w:pStyle w:val="Formale1"/>
              <w:spacing w:before="0" w:after="0"/>
              <w:jc w:val="center"/>
              <w:rPr>
                <w:b/>
                <w:smallCaps/>
                <w:sz w:val="10"/>
                <w:lang w:val="it-IT"/>
              </w:rPr>
            </w:pPr>
          </w:p>
        </w:tc>
      </w:tr>
    </w:tbl>
    <w:p w14:paraId="20271A6D" w14:textId="77777777" w:rsidR="00292F0D" w:rsidRDefault="00292F0D" w:rsidP="00292F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72D924E" w14:textId="77777777" w:rsidR="00292F0D" w:rsidRDefault="00292F0D" w:rsidP="00292F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A52717C" w14:textId="77777777" w:rsidR="00292F0D" w:rsidRPr="00292F0D" w:rsidRDefault="0069765B" w:rsidP="00292F0D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val="it-IT" w:eastAsia="it-IT"/>
        </w:rPr>
      </w:pPr>
      <w:r w:rsidRPr="00292F0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57D86FE5" w14:textId="77777777" w:rsidR="00292F0D" w:rsidRPr="00292F0D" w:rsidRDefault="00292F0D" w:rsidP="00292F0D">
      <w:pPr>
        <w:keepNext/>
        <w:widowControl/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  <w:t xml:space="preserve">DATI DELLO STUDENTE </w:t>
      </w:r>
    </w:p>
    <w:p w14:paraId="254999D5" w14:textId="77777777" w:rsidR="00292F0D" w:rsidRPr="00292F0D" w:rsidRDefault="00292F0D" w:rsidP="00292F0D">
      <w:pPr>
        <w:widowControl/>
        <w:spacing w:after="0" w:line="240" w:lineRule="auto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139F3A9A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COGNOME ______________________NOME _______________ Tel  ________________</w:t>
      </w:r>
    </w:p>
    <w:p w14:paraId="5E97DE97" w14:textId="77777777"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03432CFD" w14:textId="77777777" w:rsidR="00292F0D" w:rsidRP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LUOGO E DATA DI NASCITA  ___________________  Matr. N. _____________________</w:t>
      </w:r>
    </w:p>
    <w:p w14:paraId="43218920" w14:textId="77777777"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789678B3" w14:textId="77777777" w:rsidR="00292F0D" w:rsidRP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Iscritto al __________ del Corso di Laurea in  __________________________________</w:t>
      </w:r>
    </w:p>
    <w:p w14:paraId="3FA16755" w14:textId="77777777"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2E060EE8" w14:textId="77777777"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  <w:t>DATI RELATIVI ALL’ AZIENDA/ENTE OSPITANTE</w:t>
      </w:r>
    </w:p>
    <w:p w14:paraId="3976AAC1" w14:textId="77777777" w:rsidR="00292F0D" w:rsidRPr="00292F0D" w:rsidRDefault="00292F0D" w:rsidP="00292F0D">
      <w:pPr>
        <w:widowControl/>
        <w:tabs>
          <w:tab w:val="left" w:pos="8460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6"/>
          <w:szCs w:val="16"/>
          <w:lang w:val="it-IT" w:eastAsia="it-IT"/>
        </w:rPr>
      </w:pPr>
    </w:p>
    <w:p w14:paraId="18818B1A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SEDE _______________________________________________________</w:t>
      </w:r>
    </w:p>
    <w:p w14:paraId="3CC227E2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7F80CEDB" w14:textId="77777777" w:rsid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14:paraId="0B8CABE3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  <w:t xml:space="preserve">DESCRIZIONE DEL TIROCINIO </w:t>
      </w:r>
    </w:p>
    <w:p w14:paraId="2EAACE8D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lang w:val="it-IT" w:eastAsia="it-IT"/>
        </w:rPr>
      </w:pPr>
    </w:p>
    <w:p w14:paraId="69C2BBB4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 xml:space="preserve">PERIODO: DAL  _________  AL  ________ Mesi n._____ </w:t>
      </w:r>
    </w:p>
    <w:p w14:paraId="6EA7E957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3AAF9F99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MONTE ORE COMPLESSIVO</w:t>
      </w:r>
      <w:r w:rsidRPr="00292F0D">
        <w:rPr>
          <w:rFonts w:ascii="Verdana" w:eastAsia="Times New Roman" w:hAnsi="Verdana" w:cs="Times New Roman"/>
          <w:sz w:val="20"/>
          <w:szCs w:val="20"/>
          <w:vertAlign w:val="superscript"/>
          <w:lang w:val="it-IT" w:eastAsia="it-IT"/>
        </w:rPr>
        <w:footnoteReference w:id="1"/>
      </w: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 xml:space="preserve"> N.__________</w:t>
      </w:r>
    </w:p>
    <w:p w14:paraId="7E8A871F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val="it-IT" w:eastAsia="it-IT"/>
        </w:rPr>
      </w:pPr>
    </w:p>
    <w:p w14:paraId="236EA899" w14:textId="77777777" w:rsid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</w:pPr>
    </w:p>
    <w:p w14:paraId="6746C4A1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b/>
          <w:bCs/>
          <w:sz w:val="20"/>
          <w:szCs w:val="20"/>
          <w:lang w:val="it-IT" w:eastAsia="it-IT"/>
        </w:rPr>
        <w:t>DESCRIZIONE DETTAGLIATA DELL’ATTIVITA’</w:t>
      </w:r>
      <w:r w:rsidRPr="00292F0D"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  <w:t xml:space="preserve"> DI TIROCINIO CONCORDATA COL TUTOR DELLA STRUTTURA ESTERA OSPITANTE:</w:t>
      </w:r>
    </w:p>
    <w:p w14:paraId="20F24688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0988946B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57B28B83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14:paraId="779EF4BB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281FA977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14:paraId="61B4F3B3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75F60014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14:paraId="796DE83D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0873586F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14:paraId="4C145FEF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44B123D9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14:paraId="5AB9155F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0975B9AD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14:paraId="0460E55D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144BC727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14:paraId="3A23D6A5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0BEE499E" w14:textId="77777777" w:rsidR="00292F0D" w:rsidRPr="00292F0D" w:rsidRDefault="00292F0D" w:rsidP="00292F0D">
      <w:pPr>
        <w:widowControl/>
        <w:tabs>
          <w:tab w:val="left" w:pos="7920"/>
        </w:tabs>
        <w:spacing w:after="0" w:line="240" w:lineRule="exact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________________________________________________</w:t>
      </w:r>
    </w:p>
    <w:p w14:paraId="4F8AE56D" w14:textId="77777777"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14:paraId="1E9054D3" w14:textId="77777777"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14:paraId="2212EE68" w14:textId="77777777"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14:paraId="4B50D7C2" w14:textId="77777777"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14:paraId="77720E5B" w14:textId="77777777"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14:paraId="6D9DB3F0" w14:textId="77777777"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14:paraId="560CFA31" w14:textId="77777777"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</w:p>
    <w:p w14:paraId="4AE71B51" w14:textId="77777777" w:rsid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b/>
          <w:sz w:val="20"/>
          <w:szCs w:val="20"/>
          <w:lang w:val="it-IT" w:eastAsia="it-IT"/>
        </w:rPr>
        <w:t>DOCUMENTAZIONE DA PRESENTARE AL RIENTRO</w:t>
      </w:r>
    </w:p>
    <w:p w14:paraId="1F0FD363" w14:textId="77777777" w:rsidR="00292F0D" w:rsidRP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3D2D3217" w14:textId="77777777" w:rsidR="00292F0D" w:rsidRPr="00292F0D" w:rsidRDefault="00292F0D" w:rsidP="00292F0D">
      <w:pPr>
        <w:widowControl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14:paraId="09E76DE2" w14:textId="77777777" w:rsidR="00292F0D" w:rsidRPr="00292F0D" w:rsidRDefault="00292F0D" w:rsidP="00292F0D">
      <w:pPr>
        <w:widowControl/>
        <w:numPr>
          <w:ilvl w:val="0"/>
          <w:numId w:val="12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 xml:space="preserve">certificato del responsabile dell’ente </w:t>
      </w:r>
    </w:p>
    <w:p w14:paraId="0E6F1C32" w14:textId="77777777" w:rsidR="00292F0D" w:rsidRPr="00292F0D" w:rsidRDefault="00292F0D" w:rsidP="00292F0D">
      <w:pPr>
        <w:widowControl/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>
        <w:rPr>
          <w:rFonts w:ascii="Verdana" w:eastAsia="Times New Roman" w:hAnsi="Verdana" w:cs="Times New Roman"/>
          <w:sz w:val="20"/>
          <w:szCs w:val="20"/>
          <w:lang w:val="it-IT" w:eastAsia="it-IT"/>
        </w:rPr>
        <w:t>Final report compilato e firmato dal</w:t>
      </w: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 xml:space="preserve"> tutor della struttura ospitante</w:t>
      </w:r>
    </w:p>
    <w:p w14:paraId="57995A44" w14:textId="77777777" w:rsidR="00292F0D" w:rsidRPr="00292F0D" w:rsidRDefault="00292F0D" w:rsidP="00292F0D">
      <w:pPr>
        <w:widowControl/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val="it-IT" w:eastAsia="it-IT"/>
        </w:rPr>
      </w:pP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relazione scientifica dello studente</w:t>
      </w:r>
    </w:p>
    <w:p w14:paraId="3128D412" w14:textId="77777777" w:rsidR="00292F0D" w:rsidRDefault="00292F0D" w:rsidP="00292F0D">
      <w:pPr>
        <w:widowControl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14:paraId="065C8990" w14:textId="77777777" w:rsidR="00292F0D" w:rsidRDefault="00292F0D" w:rsidP="00292F0D">
      <w:pPr>
        <w:widowControl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14:paraId="271616AE" w14:textId="77777777" w:rsidR="00292F0D" w:rsidRDefault="00292F0D" w:rsidP="00292F0D">
      <w:pPr>
        <w:widowControl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14:paraId="1570E1FD" w14:textId="77777777" w:rsidR="00292F0D" w:rsidRPr="00292F0D" w:rsidRDefault="00292F0D" w:rsidP="00292F0D">
      <w:pPr>
        <w:widowControl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14:paraId="269A530B" w14:textId="77777777" w:rsidR="00292F0D" w:rsidRPr="00292F0D" w:rsidRDefault="00292F0D" w:rsidP="00292F0D">
      <w:pPr>
        <w:widowControl/>
        <w:jc w:val="both"/>
        <w:rPr>
          <w:rFonts w:ascii="Verdana" w:eastAsia="Calibri" w:hAnsi="Verdana" w:cs="Times New Roman"/>
          <w:i/>
          <w:sz w:val="16"/>
          <w:szCs w:val="16"/>
          <w:lang w:val="it-IT"/>
        </w:rPr>
      </w:pPr>
      <w:r w:rsidRPr="00292F0D">
        <w:rPr>
          <w:rFonts w:ascii="Verdana" w:eastAsia="Calibri" w:hAnsi="Verdana" w:cs="Times New Roman"/>
          <w:sz w:val="20"/>
          <w:szCs w:val="20"/>
          <w:lang w:val="it-IT"/>
        </w:rPr>
        <w:t xml:space="preserve">Data ___________________  </w:t>
      </w:r>
      <w:r w:rsidRPr="00292F0D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292F0D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292F0D">
        <w:rPr>
          <w:rFonts w:ascii="Verdana" w:eastAsia="Calibri" w:hAnsi="Verdana" w:cs="Times New Roman"/>
          <w:sz w:val="20"/>
          <w:szCs w:val="20"/>
          <w:lang w:val="it-IT"/>
        </w:rPr>
        <w:tab/>
        <w:t xml:space="preserve">Firma </w:t>
      </w:r>
      <w:r w:rsidRPr="00292F0D">
        <w:rPr>
          <w:rFonts w:ascii="Verdana" w:eastAsia="Times New Roman" w:hAnsi="Verdana" w:cs="Times New Roman"/>
          <w:sz w:val="20"/>
          <w:szCs w:val="20"/>
          <w:lang w:val="it-IT" w:eastAsia="it-IT"/>
        </w:rPr>
        <w:t>___________________________</w:t>
      </w:r>
      <w:r w:rsidRPr="00292F0D">
        <w:rPr>
          <w:rFonts w:ascii="Verdana" w:eastAsia="Calibri" w:hAnsi="Verdana" w:cs="Times New Roman"/>
          <w:sz w:val="20"/>
          <w:szCs w:val="20"/>
          <w:lang w:val="it-IT"/>
        </w:rPr>
        <w:t xml:space="preserve">  </w:t>
      </w:r>
    </w:p>
    <w:p w14:paraId="0970A650" w14:textId="77777777" w:rsidR="00292F0D" w:rsidRPr="00292F0D" w:rsidRDefault="00292F0D" w:rsidP="00292F0D">
      <w:pPr>
        <w:widowControl/>
        <w:spacing w:after="0"/>
        <w:rPr>
          <w:rFonts w:ascii="Calibri" w:eastAsia="Calibri" w:hAnsi="Calibri" w:cs="Times New Roman"/>
          <w:color w:val="1F497D"/>
          <w:lang w:val="it-IT"/>
        </w:rPr>
      </w:pPr>
      <w:r w:rsidRPr="00292F0D">
        <w:rPr>
          <w:rFonts w:ascii="Calibri" w:eastAsia="Calibri" w:hAnsi="Calibri" w:cs="Times New Roman"/>
          <w:b/>
          <w:lang w:val="it-IT"/>
        </w:rPr>
        <w:t>La richiesta non è approvata in quanto</w:t>
      </w:r>
      <w:r w:rsidRPr="00292F0D">
        <w:rPr>
          <w:rFonts w:ascii="Calibri" w:eastAsia="Calibri" w:hAnsi="Calibri" w:cs="Times New Roman"/>
          <w:lang w:val="it-IT"/>
        </w:rPr>
        <w:t>____________________________________________________</w:t>
      </w:r>
    </w:p>
    <w:p w14:paraId="41A91252" w14:textId="77777777" w:rsidR="00292F0D" w:rsidRPr="00292F0D" w:rsidRDefault="00292F0D" w:rsidP="00292F0D">
      <w:pPr>
        <w:widowControl/>
        <w:spacing w:before="120" w:after="0"/>
        <w:rPr>
          <w:rFonts w:ascii="Calibri" w:eastAsia="Calibri" w:hAnsi="Calibri" w:cs="Times New Roman"/>
          <w:color w:val="1F497D"/>
          <w:lang w:val="it-IT"/>
        </w:rPr>
      </w:pPr>
      <w:r w:rsidRPr="00292F0D">
        <w:rPr>
          <w:rFonts w:ascii="Verdana" w:eastAsia="Calibri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3BCC8" wp14:editId="76FDF20F">
                <wp:simplePos x="0" y="0"/>
                <wp:positionH relativeFrom="column">
                  <wp:posOffset>2533650</wp:posOffset>
                </wp:positionH>
                <wp:positionV relativeFrom="paragraph">
                  <wp:posOffset>411480</wp:posOffset>
                </wp:positionV>
                <wp:extent cx="3558540" cy="91440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E2099E8" w14:textId="77777777" w:rsidR="00292F0D" w:rsidRPr="00292F0D" w:rsidRDefault="00292F0D" w:rsidP="00292F0D">
                            <w:pPr>
                              <w:spacing w:after="0"/>
                              <w:jc w:val="center"/>
                              <w:rPr>
                                <w:color w:val="000000"/>
                                <w:lang w:val="it-IT"/>
                              </w:rPr>
                            </w:pPr>
                            <w:r w:rsidRPr="00292F0D">
                              <w:rPr>
                                <w:color w:val="000000"/>
                                <w:lang w:val="it-IT"/>
                              </w:rPr>
                              <w:t>……………………………………………………………………….</w:t>
                            </w:r>
                          </w:p>
                          <w:p w14:paraId="03BD3DFD" w14:textId="77777777" w:rsidR="00292F0D" w:rsidRPr="00292F0D" w:rsidRDefault="00292F0D" w:rsidP="00292F0D">
                            <w:pPr>
                              <w:spacing w:after="0"/>
                              <w:jc w:val="center"/>
                              <w:rPr>
                                <w:color w:val="000000"/>
                                <w:lang w:val="it-IT"/>
                              </w:rPr>
                            </w:pPr>
                            <w:r w:rsidRPr="00292F0D">
                              <w:rPr>
                                <w:color w:val="000000"/>
                                <w:lang w:val="it-IT"/>
                              </w:rPr>
                              <w:t>Coordinatore del tirocinio</w:t>
                            </w:r>
                          </w:p>
                          <w:p w14:paraId="0DFFCB2F" w14:textId="77777777" w:rsidR="00292F0D" w:rsidRPr="00292F0D" w:rsidRDefault="00292F0D" w:rsidP="00292F0D">
                            <w:pPr>
                              <w:spacing w:after="0"/>
                              <w:jc w:val="center"/>
                              <w:rPr>
                                <w:color w:val="000000"/>
                                <w:lang w:val="it-IT"/>
                              </w:rPr>
                            </w:pPr>
                            <w:r w:rsidRPr="00292F0D">
                              <w:rPr>
                                <w:color w:val="000000"/>
                                <w:lang w:val="it-IT"/>
                              </w:rPr>
                              <w:t xml:space="preserve"> Facoltà di Medicina e chirurgia “A. Gemell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6A8ED" id="Rettangolo 7" o:spid="_x0000_s1026" style="position:absolute;margin-left:199.5pt;margin-top:32.4pt;width:280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" filled="f" stroked="f" strokeweight="2pt">
                <v:textbox>
                  <w:txbxContent>
                    <w:p w:rsidR="00292F0D" w:rsidRPr="00292F0D" w:rsidRDefault="00292F0D" w:rsidP="00292F0D">
                      <w:pPr>
                        <w:spacing w:after="0"/>
                        <w:jc w:val="center"/>
                        <w:rPr>
                          <w:color w:val="000000"/>
                          <w:lang w:val="it-IT"/>
                        </w:rPr>
                      </w:pPr>
                      <w:r w:rsidRPr="00292F0D">
                        <w:rPr>
                          <w:color w:val="000000"/>
                          <w:lang w:val="it-IT"/>
                        </w:rPr>
                        <w:t>……………………………………………………………………….</w:t>
                      </w:r>
                    </w:p>
                    <w:p w:rsidR="00292F0D" w:rsidRPr="00292F0D" w:rsidRDefault="00292F0D" w:rsidP="00292F0D">
                      <w:pPr>
                        <w:spacing w:after="0"/>
                        <w:jc w:val="center"/>
                        <w:rPr>
                          <w:color w:val="000000"/>
                          <w:lang w:val="it-IT"/>
                        </w:rPr>
                      </w:pPr>
                      <w:r w:rsidRPr="00292F0D">
                        <w:rPr>
                          <w:color w:val="000000"/>
                          <w:lang w:val="it-IT"/>
                        </w:rPr>
                        <w:t>Coordinatore del tirocinio</w:t>
                      </w:r>
                    </w:p>
                    <w:p w:rsidR="00292F0D" w:rsidRPr="00292F0D" w:rsidRDefault="00292F0D" w:rsidP="00292F0D">
                      <w:pPr>
                        <w:spacing w:after="0"/>
                        <w:jc w:val="center"/>
                        <w:rPr>
                          <w:color w:val="000000"/>
                          <w:lang w:val="it-IT"/>
                        </w:rPr>
                      </w:pPr>
                      <w:r w:rsidRPr="00292F0D">
                        <w:rPr>
                          <w:color w:val="000000"/>
                          <w:lang w:val="it-IT"/>
                        </w:rPr>
                        <w:t xml:space="preserve"> Facoltà di Medicina e chirurgia “A. Gemelli”</w:t>
                      </w:r>
                    </w:p>
                  </w:txbxContent>
                </v:textbox>
              </v:rect>
            </w:pict>
          </mc:Fallback>
        </mc:AlternateContent>
      </w:r>
      <w:r w:rsidRPr="00292F0D">
        <w:rPr>
          <w:rFonts w:ascii="Calibri" w:eastAsia="Calibri" w:hAnsi="Calibri" w:cs="Times New Roman"/>
          <w:b/>
          <w:lang w:val="it-IT"/>
        </w:rPr>
        <w:t>La richiesta è approvata e alla stessa vengono assegnati ______________crediti____________</w:t>
      </w:r>
    </w:p>
    <w:p w14:paraId="0E30A3AA" w14:textId="77777777" w:rsidR="00E8759A" w:rsidRPr="00292F0D" w:rsidRDefault="00E8759A" w:rsidP="000009DE">
      <w:pPr>
        <w:ind w:right="-82"/>
        <w:rPr>
          <w:lang w:val="it-IT"/>
        </w:rPr>
      </w:pPr>
    </w:p>
    <w:sectPr w:rsidR="00E8759A" w:rsidRPr="00292F0D" w:rsidSect="00721254">
      <w:headerReference w:type="even" r:id="rId9"/>
      <w:headerReference w:type="default" r:id="rId10"/>
      <w:footerReference w:type="even" r:id="rId11"/>
      <w:footerReference w:type="default" r:id="rId12"/>
      <w:pgSz w:w="11920" w:h="16840"/>
      <w:pgMar w:top="1671" w:right="860" w:bottom="2552" w:left="840" w:header="720" w:footer="18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C943" w14:textId="77777777" w:rsidR="003A36F1" w:rsidRDefault="003A36F1">
      <w:pPr>
        <w:spacing w:after="0" w:line="240" w:lineRule="auto"/>
      </w:pPr>
      <w:r>
        <w:separator/>
      </w:r>
    </w:p>
  </w:endnote>
  <w:endnote w:type="continuationSeparator" w:id="0">
    <w:p w14:paraId="07C89269" w14:textId="77777777" w:rsidR="003A36F1" w:rsidRDefault="003A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BD34" w14:textId="77777777" w:rsidR="00AF6CFD" w:rsidRDefault="00AF6CFD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2581" w14:textId="77777777" w:rsidR="00AF6CFD" w:rsidRDefault="00AF6CFD">
    <w:pPr>
      <w:pStyle w:val="Pidipagina"/>
    </w:pPr>
  </w:p>
  <w:p w14:paraId="6BD2766A" w14:textId="77777777" w:rsidR="00AF6CFD" w:rsidRDefault="008362E9">
    <w:pPr>
      <w:pStyle w:val="Pidipagina"/>
    </w:pPr>
    <w:r w:rsidRPr="00A67C22">
      <w:rPr>
        <w:rFonts w:ascii="Cambria" w:eastAsia="Times New Roman" w:hAnsi="Cambria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2C4D79" wp14:editId="5AA502F5">
              <wp:simplePos x="0" y="0"/>
              <wp:positionH relativeFrom="margin">
                <wp:align>center</wp:align>
              </wp:positionH>
              <wp:positionV relativeFrom="bottomMargin">
                <wp:posOffset>747395</wp:posOffset>
              </wp:positionV>
              <wp:extent cx="1162050" cy="626745"/>
              <wp:effectExtent l="0" t="0" r="0" b="1905"/>
              <wp:wrapNone/>
              <wp:docPr id="560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0" cy="626745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</wps:spPr>
                    <wps:txbx>
                      <w:txbxContent>
                        <w:p w14:paraId="69D68082" w14:textId="77777777" w:rsidR="00AF6CFD" w:rsidRPr="00E42DFD" w:rsidRDefault="00E42DFD" w:rsidP="00A67C22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Page </w:t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54EF" w:rsidRPr="009954E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  <w:t>1</w:t>
                          </w:r>
                          <w:r w:rsidR="00AF6CFD" w:rsidRPr="00E42DFD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="0067261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D3AE6D8" id="Ovale 10" o:spid="_x0000_s1027" style="position:absolute;margin-left:0;margin-top:58.85pt;width:91.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" fillcolor="#17365d [2415]" stroked="f">
              <v:textbox inset="0,,0">
                <w:txbxContent>
                  <w:p w:rsidR="00AF6CFD" w:rsidRPr="00E42DFD" w:rsidRDefault="00E42DFD" w:rsidP="00A67C22">
                    <w:pPr>
                      <w:pStyle w:val="Pidipagina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Page </w:t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>PAGE    \* MERGEFORMAT</w:instrText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954EF" w:rsidRPr="009954EF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  <w:lang w:val="it-IT"/>
                      </w:rPr>
                      <w:t>1</w:t>
                    </w:r>
                    <w:r w:rsidR="00AF6CFD" w:rsidRPr="00E42DFD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="00672615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of 2</w:t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2C81" w14:textId="77777777" w:rsidR="003A36F1" w:rsidRDefault="003A36F1">
      <w:pPr>
        <w:spacing w:after="0" w:line="240" w:lineRule="auto"/>
      </w:pPr>
      <w:r>
        <w:separator/>
      </w:r>
    </w:p>
  </w:footnote>
  <w:footnote w:type="continuationSeparator" w:id="0">
    <w:p w14:paraId="23E123B6" w14:textId="77777777" w:rsidR="003A36F1" w:rsidRDefault="003A36F1">
      <w:pPr>
        <w:spacing w:after="0" w:line="240" w:lineRule="auto"/>
      </w:pPr>
      <w:r>
        <w:continuationSeparator/>
      </w:r>
    </w:p>
  </w:footnote>
  <w:footnote w:id="1">
    <w:p w14:paraId="076F4F58" w14:textId="77777777" w:rsidR="00292F0D" w:rsidRPr="00096594" w:rsidRDefault="00292F0D" w:rsidP="00292F0D">
      <w:pPr>
        <w:pStyle w:val="Testonotaapidipagina1"/>
        <w:rPr>
          <w:rFonts w:ascii="Verdana" w:hAnsi="Verdan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Minimo 100 ore</w:t>
      </w:r>
      <w:r w:rsidRPr="00096594">
        <w:rPr>
          <w:rFonts w:ascii="Verdana" w:hAnsi="Verdana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1195" w14:textId="77777777" w:rsidR="00AF6CFD" w:rsidRDefault="00AF6CFD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BF6A" w14:textId="77777777" w:rsidR="00AF6CFD" w:rsidRPr="00292F0D" w:rsidRDefault="00AF6CFD" w:rsidP="00027259">
    <w:pPr>
      <w:pStyle w:val="Intestazione"/>
      <w:jc w:val="right"/>
      <w:rPr>
        <w:b/>
        <w:lang w:val="it-IT"/>
      </w:rPr>
    </w:pPr>
    <w:r w:rsidRPr="00027259">
      <w:rPr>
        <w:b/>
        <w:noProof/>
        <w:color w:val="FFFFFF" w:themeColor="background1"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62D3A42" wp14:editId="4020FA3A">
              <wp:simplePos x="0" y="0"/>
              <wp:positionH relativeFrom="page">
                <wp:posOffset>-9525</wp:posOffset>
              </wp:positionH>
              <wp:positionV relativeFrom="page">
                <wp:posOffset>-19050</wp:posOffset>
              </wp:positionV>
              <wp:extent cx="7591425" cy="923925"/>
              <wp:effectExtent l="0" t="0" r="9525" b="9525"/>
              <wp:wrapNone/>
              <wp:docPr id="19" name="Group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1425" cy="923925"/>
                        <a:chOff x="0" y="0"/>
                        <a:chExt cx="11906" cy="1984"/>
                      </a:xfrm>
                    </wpg:grpSpPr>
                    <wps:wsp>
                      <wps:cNvPr id="20" name="Freeform 2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1984"/>
                        </a:xfrm>
                        <a:custGeom>
                          <a:avLst/>
                          <a:gdLst>
                            <a:gd name="T0" fmla="*/ 0 w 11906"/>
                            <a:gd name="T1" fmla="*/ 1984 h 1984"/>
                            <a:gd name="T2" fmla="*/ 11906 w 11906"/>
                            <a:gd name="T3" fmla="*/ 1984 h 1984"/>
                            <a:gd name="T4" fmla="*/ 11906 w 11906"/>
                            <a:gd name="T5" fmla="*/ 0 h 1984"/>
                            <a:gd name="T6" fmla="*/ 0 w 11906"/>
                            <a:gd name="T7" fmla="*/ 0 h 1984"/>
                            <a:gd name="T8" fmla="*/ 0 w 11906"/>
                            <a:gd name="T9" fmla="*/ 1984 h 1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984">
                              <a:moveTo>
                                <a:pt x="0" y="1984"/>
                              </a:moveTo>
                              <a:lnTo>
                                <a:pt x="11906" y="1984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984"/>
                              </a:lnTo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0893D8" id="Group 294" o:spid="_x0000_s1026" style="position:absolute;margin-left:-.75pt;margin-top:-1.5pt;width:597.75pt;height:72.75pt;z-index:-251658240;mso-position-horizontal-relative:page;mso-position-vertical-relative:page" coordsize="11906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">
              <v:shape id="Freeform 295" o:spid="_x0000_s1027" style="position:absolute;width:11906;height:1984;visibility:visible;mso-wrap-style:square;v-text-anchor:top" coordsize="11906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" path="m,1984r11906,l11906,,,,,1984e" fillcolor="#17365d [2415]" stroked="f">
                <v:path arrowok="t" o:connecttype="custom" o:connectlocs="0,1984;11906,1984;11906,0;0,0;0,1984" o:connectangles="0,0,0,0,0"/>
              </v:shape>
              <w10:wrap anchorx="page" anchory="page"/>
            </v:group>
          </w:pict>
        </mc:Fallback>
      </mc:AlternateContent>
    </w:r>
    <w:r w:rsidR="00292F0D">
      <w:rPr>
        <w:b/>
        <w:noProof/>
        <w:color w:val="FFFFFF" w:themeColor="background1"/>
        <w:sz w:val="28"/>
        <w:lang w:val="it-IT" w:eastAsia="it-IT"/>
      </w:rPr>
      <w:t>Modulo Richiesta Riconoscimento Crediti</w:t>
    </w:r>
  </w:p>
  <w:p w14:paraId="7844FB74" w14:textId="77777777" w:rsidR="00AF6CFD" w:rsidRPr="00292F0D" w:rsidRDefault="00AF6CFD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6A2"/>
    <w:multiLevelType w:val="hybridMultilevel"/>
    <w:tmpl w:val="EC6452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39A"/>
    <w:multiLevelType w:val="hybridMultilevel"/>
    <w:tmpl w:val="C98A3A76"/>
    <w:lvl w:ilvl="0" w:tplc="6546A7D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b/>
        <w:i w:val="0"/>
        <w:color w:val="FDB913"/>
        <w:spacing w:val="0"/>
        <w:w w:val="1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6B41"/>
    <w:multiLevelType w:val="hybridMultilevel"/>
    <w:tmpl w:val="7B6C4260"/>
    <w:lvl w:ilvl="0" w:tplc="63A4F200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458"/>
    <w:multiLevelType w:val="hybridMultilevel"/>
    <w:tmpl w:val="676E3D2E"/>
    <w:lvl w:ilvl="0" w:tplc="844AB1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3538"/>
    <w:multiLevelType w:val="hybridMultilevel"/>
    <w:tmpl w:val="DEDC32D8"/>
    <w:lvl w:ilvl="0" w:tplc="3EEEAB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970F7"/>
    <w:multiLevelType w:val="hybridMultilevel"/>
    <w:tmpl w:val="BB2AEFE0"/>
    <w:lvl w:ilvl="0" w:tplc="E6084AD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21485"/>
    <w:multiLevelType w:val="hybridMultilevel"/>
    <w:tmpl w:val="EC6452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1108D"/>
    <w:multiLevelType w:val="hybridMultilevel"/>
    <w:tmpl w:val="D09EB882"/>
    <w:lvl w:ilvl="0" w:tplc="9C6EB7CE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007C2"/>
    <w:multiLevelType w:val="hybridMultilevel"/>
    <w:tmpl w:val="1CEE22E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E299D"/>
    <w:multiLevelType w:val="hybridMultilevel"/>
    <w:tmpl w:val="43E881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B23AD"/>
    <w:multiLevelType w:val="hybridMultilevel"/>
    <w:tmpl w:val="B49C3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D771A"/>
    <w:multiLevelType w:val="hybridMultilevel"/>
    <w:tmpl w:val="5CF23E18"/>
    <w:lvl w:ilvl="0" w:tplc="4D144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487E39"/>
    <w:multiLevelType w:val="hybridMultilevel"/>
    <w:tmpl w:val="2D1E4380"/>
    <w:lvl w:ilvl="0" w:tplc="B87CEB28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b/>
        <w:i w:val="0"/>
        <w:color w:val="0067AC"/>
        <w:spacing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C7F19"/>
    <w:multiLevelType w:val="hybridMultilevel"/>
    <w:tmpl w:val="979605B0"/>
    <w:lvl w:ilvl="0" w:tplc="B4C4607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12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13"/>
  </w:num>
  <w:num w:numId="13">
    <w:abstractNumId w:val="2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E0E"/>
    <w:rsid w:val="000009DE"/>
    <w:rsid w:val="00010FC7"/>
    <w:rsid w:val="00013001"/>
    <w:rsid w:val="00016D78"/>
    <w:rsid w:val="00027259"/>
    <w:rsid w:val="0007470F"/>
    <w:rsid w:val="00077FDC"/>
    <w:rsid w:val="00096D61"/>
    <w:rsid w:val="000A1C43"/>
    <w:rsid w:val="000B2E25"/>
    <w:rsid w:val="000C22BF"/>
    <w:rsid w:val="000F4FA5"/>
    <w:rsid w:val="000F5EE0"/>
    <w:rsid w:val="00101137"/>
    <w:rsid w:val="00102AEF"/>
    <w:rsid w:val="00102DBA"/>
    <w:rsid w:val="001127B9"/>
    <w:rsid w:val="00113C8A"/>
    <w:rsid w:val="00113CEB"/>
    <w:rsid w:val="001168A9"/>
    <w:rsid w:val="0013292C"/>
    <w:rsid w:val="001401B6"/>
    <w:rsid w:val="0014427B"/>
    <w:rsid w:val="00144999"/>
    <w:rsid w:val="00146D13"/>
    <w:rsid w:val="0015441F"/>
    <w:rsid w:val="001602E5"/>
    <w:rsid w:val="00180C3C"/>
    <w:rsid w:val="001A40CB"/>
    <w:rsid w:val="001B5DDE"/>
    <w:rsid w:val="001E2824"/>
    <w:rsid w:val="001E79A9"/>
    <w:rsid w:val="001F7575"/>
    <w:rsid w:val="0020093D"/>
    <w:rsid w:val="002046CB"/>
    <w:rsid w:val="00220201"/>
    <w:rsid w:val="002254F4"/>
    <w:rsid w:val="00233446"/>
    <w:rsid w:val="00237C3F"/>
    <w:rsid w:val="002460AE"/>
    <w:rsid w:val="00247E29"/>
    <w:rsid w:val="00252D33"/>
    <w:rsid w:val="00252DBD"/>
    <w:rsid w:val="00257989"/>
    <w:rsid w:val="002665EB"/>
    <w:rsid w:val="00276772"/>
    <w:rsid w:val="00292F0D"/>
    <w:rsid w:val="002A3019"/>
    <w:rsid w:val="002E2C46"/>
    <w:rsid w:val="002E6696"/>
    <w:rsid w:val="00301771"/>
    <w:rsid w:val="00302D1B"/>
    <w:rsid w:val="003051B3"/>
    <w:rsid w:val="00364441"/>
    <w:rsid w:val="00383241"/>
    <w:rsid w:val="00384AC0"/>
    <w:rsid w:val="003853D1"/>
    <w:rsid w:val="00392ADC"/>
    <w:rsid w:val="003975BC"/>
    <w:rsid w:val="003A36F1"/>
    <w:rsid w:val="003A6AEA"/>
    <w:rsid w:val="003C1926"/>
    <w:rsid w:val="003D3D48"/>
    <w:rsid w:val="003E262B"/>
    <w:rsid w:val="003E4A7A"/>
    <w:rsid w:val="003F3AD0"/>
    <w:rsid w:val="00400724"/>
    <w:rsid w:val="00401A9F"/>
    <w:rsid w:val="00440CDB"/>
    <w:rsid w:val="0045429D"/>
    <w:rsid w:val="00455EE7"/>
    <w:rsid w:val="00463E1E"/>
    <w:rsid w:val="00465AF7"/>
    <w:rsid w:val="004727BD"/>
    <w:rsid w:val="00473310"/>
    <w:rsid w:val="00475BF0"/>
    <w:rsid w:val="00497175"/>
    <w:rsid w:val="00497497"/>
    <w:rsid w:val="004A5E28"/>
    <w:rsid w:val="004B6452"/>
    <w:rsid w:val="004C70D0"/>
    <w:rsid w:val="004E295E"/>
    <w:rsid w:val="004E3714"/>
    <w:rsid w:val="004E404D"/>
    <w:rsid w:val="004F0615"/>
    <w:rsid w:val="004F5375"/>
    <w:rsid w:val="00501023"/>
    <w:rsid w:val="00504866"/>
    <w:rsid w:val="00521D7C"/>
    <w:rsid w:val="005266A7"/>
    <w:rsid w:val="005355AD"/>
    <w:rsid w:val="00541EBB"/>
    <w:rsid w:val="00554FE1"/>
    <w:rsid w:val="00585B8F"/>
    <w:rsid w:val="005B2789"/>
    <w:rsid w:val="005C6DEA"/>
    <w:rsid w:val="005D5023"/>
    <w:rsid w:val="005D69E3"/>
    <w:rsid w:val="005E627E"/>
    <w:rsid w:val="005F068F"/>
    <w:rsid w:val="00617D97"/>
    <w:rsid w:val="00622D10"/>
    <w:rsid w:val="0062795E"/>
    <w:rsid w:val="00644501"/>
    <w:rsid w:val="006552D2"/>
    <w:rsid w:val="00671FC6"/>
    <w:rsid w:val="00672615"/>
    <w:rsid w:val="0068343C"/>
    <w:rsid w:val="0068387D"/>
    <w:rsid w:val="00692951"/>
    <w:rsid w:val="00696738"/>
    <w:rsid w:val="0069765B"/>
    <w:rsid w:val="006A01C9"/>
    <w:rsid w:val="006C6985"/>
    <w:rsid w:val="006E6090"/>
    <w:rsid w:val="00716705"/>
    <w:rsid w:val="00721254"/>
    <w:rsid w:val="0072334A"/>
    <w:rsid w:val="00731B02"/>
    <w:rsid w:val="0073226B"/>
    <w:rsid w:val="00732AB3"/>
    <w:rsid w:val="00745319"/>
    <w:rsid w:val="00765029"/>
    <w:rsid w:val="00766B0D"/>
    <w:rsid w:val="007674FE"/>
    <w:rsid w:val="00781FF1"/>
    <w:rsid w:val="00782053"/>
    <w:rsid w:val="00785551"/>
    <w:rsid w:val="00797909"/>
    <w:rsid w:val="007A16BC"/>
    <w:rsid w:val="007A1DB0"/>
    <w:rsid w:val="007C2AFC"/>
    <w:rsid w:val="007D3DA8"/>
    <w:rsid w:val="007D5B61"/>
    <w:rsid w:val="00802F6C"/>
    <w:rsid w:val="00810245"/>
    <w:rsid w:val="008262FC"/>
    <w:rsid w:val="008362E9"/>
    <w:rsid w:val="00851F97"/>
    <w:rsid w:val="00866022"/>
    <w:rsid w:val="00870976"/>
    <w:rsid w:val="008824CE"/>
    <w:rsid w:val="008B31A5"/>
    <w:rsid w:val="008B7009"/>
    <w:rsid w:val="008F7879"/>
    <w:rsid w:val="009079DE"/>
    <w:rsid w:val="0091458D"/>
    <w:rsid w:val="009148DA"/>
    <w:rsid w:val="00937370"/>
    <w:rsid w:val="00944A6C"/>
    <w:rsid w:val="00956C32"/>
    <w:rsid w:val="00972B1C"/>
    <w:rsid w:val="00974D09"/>
    <w:rsid w:val="00977463"/>
    <w:rsid w:val="009774CC"/>
    <w:rsid w:val="00981D59"/>
    <w:rsid w:val="009924DE"/>
    <w:rsid w:val="009954EF"/>
    <w:rsid w:val="009A0E0E"/>
    <w:rsid w:val="009A206E"/>
    <w:rsid w:val="009A293D"/>
    <w:rsid w:val="009A6353"/>
    <w:rsid w:val="009B50A4"/>
    <w:rsid w:val="009C50F8"/>
    <w:rsid w:val="009D074D"/>
    <w:rsid w:val="009D73A3"/>
    <w:rsid w:val="009F3A40"/>
    <w:rsid w:val="009F43FD"/>
    <w:rsid w:val="00A1532D"/>
    <w:rsid w:val="00A160A3"/>
    <w:rsid w:val="00A348DF"/>
    <w:rsid w:val="00A35A22"/>
    <w:rsid w:val="00A37D7B"/>
    <w:rsid w:val="00A40522"/>
    <w:rsid w:val="00A4132C"/>
    <w:rsid w:val="00A438B4"/>
    <w:rsid w:val="00A47765"/>
    <w:rsid w:val="00A6232A"/>
    <w:rsid w:val="00A64CC5"/>
    <w:rsid w:val="00A67C22"/>
    <w:rsid w:val="00A72BC8"/>
    <w:rsid w:val="00A7323C"/>
    <w:rsid w:val="00A83544"/>
    <w:rsid w:val="00AC00FA"/>
    <w:rsid w:val="00AD1D4A"/>
    <w:rsid w:val="00AD6099"/>
    <w:rsid w:val="00AE0540"/>
    <w:rsid w:val="00AE1541"/>
    <w:rsid w:val="00AE337C"/>
    <w:rsid w:val="00AF05EA"/>
    <w:rsid w:val="00AF6CFD"/>
    <w:rsid w:val="00B10070"/>
    <w:rsid w:val="00B26509"/>
    <w:rsid w:val="00B47040"/>
    <w:rsid w:val="00B50914"/>
    <w:rsid w:val="00B51E42"/>
    <w:rsid w:val="00B55E4A"/>
    <w:rsid w:val="00B62282"/>
    <w:rsid w:val="00B63DA0"/>
    <w:rsid w:val="00B808C1"/>
    <w:rsid w:val="00B91734"/>
    <w:rsid w:val="00BA0CED"/>
    <w:rsid w:val="00BA30AE"/>
    <w:rsid w:val="00BB11CB"/>
    <w:rsid w:val="00BB1C06"/>
    <w:rsid w:val="00BB5632"/>
    <w:rsid w:val="00BC28C1"/>
    <w:rsid w:val="00BC640E"/>
    <w:rsid w:val="00BC78F0"/>
    <w:rsid w:val="00BD4737"/>
    <w:rsid w:val="00BE4E6D"/>
    <w:rsid w:val="00C01EE9"/>
    <w:rsid w:val="00C13911"/>
    <w:rsid w:val="00C27ED8"/>
    <w:rsid w:val="00C327BF"/>
    <w:rsid w:val="00C34A6F"/>
    <w:rsid w:val="00C67312"/>
    <w:rsid w:val="00C825AC"/>
    <w:rsid w:val="00C85407"/>
    <w:rsid w:val="00C85AF3"/>
    <w:rsid w:val="00C93590"/>
    <w:rsid w:val="00CA23A6"/>
    <w:rsid w:val="00CD35F1"/>
    <w:rsid w:val="00CF023A"/>
    <w:rsid w:val="00CF3FE4"/>
    <w:rsid w:val="00D00836"/>
    <w:rsid w:val="00D06651"/>
    <w:rsid w:val="00D071AC"/>
    <w:rsid w:val="00D123B8"/>
    <w:rsid w:val="00D15977"/>
    <w:rsid w:val="00D246C2"/>
    <w:rsid w:val="00D33380"/>
    <w:rsid w:val="00D3466A"/>
    <w:rsid w:val="00D43DF9"/>
    <w:rsid w:val="00D468F3"/>
    <w:rsid w:val="00D70A4E"/>
    <w:rsid w:val="00D73BFB"/>
    <w:rsid w:val="00D82139"/>
    <w:rsid w:val="00D91555"/>
    <w:rsid w:val="00D94002"/>
    <w:rsid w:val="00D9437B"/>
    <w:rsid w:val="00DA32F8"/>
    <w:rsid w:val="00DA4623"/>
    <w:rsid w:val="00DC028E"/>
    <w:rsid w:val="00DC6A3A"/>
    <w:rsid w:val="00DE1FC6"/>
    <w:rsid w:val="00E15B41"/>
    <w:rsid w:val="00E33334"/>
    <w:rsid w:val="00E42B02"/>
    <w:rsid w:val="00E42DFD"/>
    <w:rsid w:val="00E437A0"/>
    <w:rsid w:val="00E472DF"/>
    <w:rsid w:val="00E50D0E"/>
    <w:rsid w:val="00E60996"/>
    <w:rsid w:val="00E744AF"/>
    <w:rsid w:val="00E80066"/>
    <w:rsid w:val="00E8759A"/>
    <w:rsid w:val="00EA6FF0"/>
    <w:rsid w:val="00EE6AE8"/>
    <w:rsid w:val="00EE76E3"/>
    <w:rsid w:val="00EF4573"/>
    <w:rsid w:val="00F13C59"/>
    <w:rsid w:val="00F22DDC"/>
    <w:rsid w:val="00F32827"/>
    <w:rsid w:val="00F46A8D"/>
    <w:rsid w:val="00F57AEC"/>
    <w:rsid w:val="00F74ACC"/>
    <w:rsid w:val="00F76DF9"/>
    <w:rsid w:val="00FA2A27"/>
    <w:rsid w:val="00FB7DA6"/>
    <w:rsid w:val="00FB7ECC"/>
    <w:rsid w:val="00FC5945"/>
    <w:rsid w:val="00FE293D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8F3B9B"/>
  <w15:docId w15:val="{B219417E-7473-4F73-BB29-7929259C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206E"/>
  </w:style>
  <w:style w:type="paragraph" w:styleId="Titolo1">
    <w:name w:val="heading 1"/>
    <w:basedOn w:val="Normale"/>
    <w:next w:val="Normale"/>
    <w:link w:val="Titolo1Carattere"/>
    <w:uiPriority w:val="9"/>
    <w:qFormat/>
    <w:rsid w:val="000B2E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9">
    <w:name w:val="heading 9"/>
    <w:basedOn w:val="Normale"/>
    <w:next w:val="Normale"/>
    <w:link w:val="Titolo9Carattere"/>
    <w:qFormat/>
    <w:rsid w:val="000B2E25"/>
    <w:pPr>
      <w:keepNext/>
      <w:widowControl/>
      <w:spacing w:after="0" w:line="360" w:lineRule="auto"/>
      <w:ind w:left="1416"/>
      <w:jc w:val="center"/>
      <w:outlineLvl w:val="8"/>
    </w:pPr>
    <w:rPr>
      <w:rFonts w:ascii="Times New Roman" w:eastAsia="Times New Roman" w:hAnsi="Times New Roman" w:cs="Times New Roman"/>
      <w:b/>
      <w:smallCaps/>
      <w:color w:val="008000"/>
      <w:sz w:val="36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0201"/>
    <w:pPr>
      <w:widowControl/>
      <w:ind w:left="720"/>
      <w:contextualSpacing/>
    </w:pPr>
    <w:rPr>
      <w:lang w:val="it-IT"/>
    </w:rPr>
  </w:style>
  <w:style w:type="paragraph" w:styleId="Intestazione">
    <w:name w:val="header"/>
    <w:basedOn w:val="Normale"/>
    <w:link w:val="IntestazioneCarattere"/>
    <w:unhideWhenUsed/>
    <w:rsid w:val="00220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201"/>
  </w:style>
  <w:style w:type="paragraph" w:styleId="Pidipagina">
    <w:name w:val="footer"/>
    <w:basedOn w:val="Normale"/>
    <w:link w:val="PidipaginaCarattere"/>
    <w:uiPriority w:val="99"/>
    <w:unhideWhenUsed/>
    <w:rsid w:val="00220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201"/>
  </w:style>
  <w:style w:type="character" w:styleId="Collegamentoipertestuale">
    <w:name w:val="Hyperlink"/>
    <w:basedOn w:val="Carpredefinitoparagrafo"/>
    <w:uiPriority w:val="99"/>
    <w:unhideWhenUsed/>
    <w:rsid w:val="007D3DA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43DF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43DF9"/>
    <w:rPr>
      <w:b/>
      <w:bCs/>
    </w:rPr>
  </w:style>
  <w:style w:type="paragraph" w:customStyle="1" w:styleId="Default">
    <w:name w:val="Default"/>
    <w:rsid w:val="00F13C59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029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Carpredefinitoparagrafo"/>
    <w:rsid w:val="00027259"/>
  </w:style>
  <w:style w:type="character" w:customStyle="1" w:styleId="hps">
    <w:name w:val="hps"/>
    <w:basedOn w:val="Carpredefinitoparagrafo"/>
    <w:rsid w:val="00027259"/>
  </w:style>
  <w:style w:type="character" w:customStyle="1" w:styleId="alt-edited">
    <w:name w:val="alt-edited"/>
    <w:basedOn w:val="Carpredefinitoparagrafo"/>
    <w:rsid w:val="00027259"/>
  </w:style>
  <w:style w:type="character" w:customStyle="1" w:styleId="Titolo9Carattere">
    <w:name w:val="Titolo 9 Carattere"/>
    <w:basedOn w:val="Carpredefinitoparagrafo"/>
    <w:link w:val="Titolo9"/>
    <w:rsid w:val="000B2E25"/>
    <w:rPr>
      <w:rFonts w:ascii="Times New Roman" w:eastAsia="Times New Roman" w:hAnsi="Times New Roman" w:cs="Times New Roman"/>
      <w:b/>
      <w:smallCaps/>
      <w:color w:val="008000"/>
      <w:sz w:val="36"/>
      <w:szCs w:val="24"/>
      <w:lang w:val="en-GB" w:eastAsia="it-IT"/>
    </w:rPr>
  </w:style>
  <w:style w:type="paragraph" w:styleId="Corpotesto">
    <w:name w:val="Body Text"/>
    <w:basedOn w:val="Normale"/>
    <w:link w:val="CorpotestoCarattere"/>
    <w:rsid w:val="000B2E25"/>
    <w:pPr>
      <w:widowControl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</w:pPr>
    <w:rPr>
      <w:rFonts w:ascii="Tahoma" w:eastAsia="Times New Roman" w:hAnsi="Tahoma" w:cs="Tahoma"/>
      <w:sz w:val="18"/>
      <w:szCs w:val="24"/>
      <w:lang w:val="en-GB" w:eastAsia="it-IT"/>
    </w:rPr>
  </w:style>
  <w:style w:type="character" w:customStyle="1" w:styleId="CorpotestoCarattere">
    <w:name w:val="Corpo testo Carattere"/>
    <w:basedOn w:val="Carpredefinitoparagrafo"/>
    <w:link w:val="Corpotesto"/>
    <w:rsid w:val="000B2E25"/>
    <w:rPr>
      <w:rFonts w:ascii="Tahoma" w:eastAsia="Times New Roman" w:hAnsi="Tahoma" w:cs="Tahoma"/>
      <w:sz w:val="18"/>
      <w:szCs w:val="24"/>
      <w:lang w:val="en-GB" w:eastAsia="it-IT"/>
    </w:rPr>
  </w:style>
  <w:style w:type="paragraph" w:customStyle="1" w:styleId="Formale1">
    <w:name w:val="Formale1"/>
    <w:basedOn w:val="Normale"/>
    <w:rsid w:val="000B2E25"/>
    <w:pPr>
      <w:widowControl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2E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gliatabella">
    <w:name w:val="Table Grid"/>
    <w:basedOn w:val="Tabellanormale"/>
    <w:rsid w:val="00672615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292F0D"/>
    <w:pPr>
      <w:widowControl/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292F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2F0D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292F0D"/>
    <w:pPr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292F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35F24-3C2F-47ED-ABF2-5F539BE6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Triolo</dc:creator>
  <cp:lastModifiedBy>Colantoni Laura</cp:lastModifiedBy>
  <cp:revision>3</cp:revision>
  <cp:lastPrinted>2018-02-02T13:11:00Z</cp:lastPrinted>
  <dcterms:created xsi:type="dcterms:W3CDTF">2022-02-02T11:46:00Z</dcterms:created>
  <dcterms:modified xsi:type="dcterms:W3CDTF">2022-02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1T00:00:00Z</vt:filetime>
  </property>
  <property fmtid="{D5CDD505-2E9C-101B-9397-08002B2CF9AE}" pid="3" name="LastSaved">
    <vt:filetime>2013-05-31T00:00:00Z</vt:filetime>
  </property>
</Properties>
</file>